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313" w:rsidRPr="00221BE5" w:rsidRDefault="008C090D" w:rsidP="00580313">
      <w:pPr>
        <w:spacing w:line="240" w:lineRule="auto"/>
        <w:jc w:val="center"/>
        <w:rPr>
          <w:b/>
          <w:bCs/>
          <w:color w:val="FFFFFF" w:themeColor="background1"/>
          <w:sz w:val="24"/>
          <w:szCs w:val="24"/>
          <w:lang w:val="en-US"/>
        </w:rPr>
      </w:pPr>
      <w:r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33626</wp:posOffset>
                </wp:positionH>
                <wp:positionV relativeFrom="paragraph">
                  <wp:posOffset>-114300</wp:posOffset>
                </wp:positionV>
                <wp:extent cx="1028700" cy="6858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9A69F" id="Oval 19" o:spid="_x0000_s1026" style="position:absolute;margin-left:183.75pt;margin-top:-9pt;width:81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" fillcolor="#00b050" strokecolor="black [3213]" strokeweight="1pt">
                <v:stroke joinstyle="miter"/>
              </v:oval>
            </w:pict>
          </mc:Fallback>
        </mc:AlternateContent>
      </w:r>
      <w:r w:rsidR="00580313" w:rsidRPr="00221BE5">
        <w:rPr>
          <w:b/>
          <w:bCs/>
          <w:color w:val="FFFFFF" w:themeColor="background1"/>
          <w:sz w:val="24"/>
          <w:szCs w:val="24"/>
          <w:lang w:val="en-US"/>
        </w:rPr>
        <w:t>Doctor’s</w:t>
      </w:r>
    </w:p>
    <w:p w:rsidR="0078135A" w:rsidRPr="00221BE5" w:rsidRDefault="00221BE5" w:rsidP="00580313">
      <w:pPr>
        <w:spacing w:line="240" w:lineRule="auto"/>
        <w:jc w:val="center"/>
        <w:rPr>
          <w:b/>
          <w:bCs/>
          <w:color w:val="FFFFFF" w:themeColor="background1"/>
          <w:sz w:val="24"/>
          <w:szCs w:val="24"/>
          <w:lang w:val="en-US"/>
        </w:rPr>
      </w:pPr>
      <w:r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985260</wp:posOffset>
                </wp:positionV>
                <wp:extent cx="2933700" cy="9525"/>
                <wp:effectExtent l="19050" t="57150" r="0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82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71.5pt;margin-top:313.8pt;width:231pt;height:.7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12BF94" wp14:editId="204C5687">
                <wp:simplePos x="0" y="0"/>
                <wp:positionH relativeFrom="column">
                  <wp:posOffset>6181725</wp:posOffset>
                </wp:positionH>
                <wp:positionV relativeFrom="paragraph">
                  <wp:posOffset>3318510</wp:posOffset>
                </wp:positionV>
                <wp:extent cx="257175" cy="9525"/>
                <wp:effectExtent l="38100" t="76200" r="0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0C69E" id="Straight Arrow Connector 49" o:spid="_x0000_s1026" type="#_x0000_t32" style="position:absolute;margin-left:486.75pt;margin-top:261.3pt;width:20.25pt;height:.7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2BF94" wp14:editId="204C5687">
                <wp:simplePos x="0" y="0"/>
                <wp:positionH relativeFrom="column">
                  <wp:posOffset>6162675</wp:posOffset>
                </wp:positionH>
                <wp:positionV relativeFrom="paragraph">
                  <wp:posOffset>2661285</wp:posOffset>
                </wp:positionV>
                <wp:extent cx="257175" cy="9525"/>
                <wp:effectExtent l="38100" t="76200" r="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BA5C3" id="Straight Arrow Connector 48" o:spid="_x0000_s1026" type="#_x0000_t32" style="position:absolute;margin-left:485.25pt;margin-top:209.55pt;width:20.25pt;height:.7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937385</wp:posOffset>
                </wp:positionV>
                <wp:extent cx="257175" cy="9525"/>
                <wp:effectExtent l="38100" t="76200" r="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C2299" id="Straight Arrow Connector 47" o:spid="_x0000_s1026" type="#_x0000_t32" style="position:absolute;margin-left:484.5pt;margin-top:152.55pt;width:20.25pt;height: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213485</wp:posOffset>
                </wp:positionV>
                <wp:extent cx="38100" cy="27813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78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FD69F" id="Straight Connector 4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pt,95.55pt" to="505.5pt,3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EA86FB" wp14:editId="0D4912D2">
                <wp:simplePos x="0" y="0"/>
                <wp:positionH relativeFrom="column">
                  <wp:posOffset>4810125</wp:posOffset>
                </wp:positionH>
                <wp:positionV relativeFrom="paragraph">
                  <wp:posOffset>1813560</wp:posOffset>
                </wp:positionV>
                <wp:extent cx="1371600" cy="29527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D8" w:rsidRPr="00580313" w:rsidRDefault="00066EBC" w:rsidP="009465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8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75pt;margin-top:142.8pt;width:108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" fillcolor="#88f4a2">
                <v:textbox>
                  <w:txbxContent>
                    <w:p w:rsidR="009465D8" w:rsidRPr="00580313" w:rsidRDefault="00066EBC" w:rsidP="009465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EA86FB" wp14:editId="0D4912D2">
                <wp:simplePos x="0" y="0"/>
                <wp:positionH relativeFrom="margin">
                  <wp:posOffset>4695825</wp:posOffset>
                </wp:positionH>
                <wp:positionV relativeFrom="paragraph">
                  <wp:posOffset>2499360</wp:posOffset>
                </wp:positionV>
                <wp:extent cx="1514475" cy="295275"/>
                <wp:effectExtent l="0" t="0" r="2857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D8" w:rsidRPr="00580313" w:rsidRDefault="00066EBC" w:rsidP="009465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86FB" id="_x0000_s1027" type="#_x0000_t202" style="position:absolute;left:0;text-align:left;margin-left:369.75pt;margin-top:196.8pt;width:119.2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" fillcolor="#88f4a2">
                <v:textbox>
                  <w:txbxContent>
                    <w:p w:rsidR="009465D8" w:rsidRPr="00580313" w:rsidRDefault="00066EBC" w:rsidP="009465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el Appoin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49E489" wp14:editId="03D13B3B">
                <wp:simplePos x="0" y="0"/>
                <wp:positionH relativeFrom="margin">
                  <wp:posOffset>4657725</wp:posOffset>
                </wp:positionH>
                <wp:positionV relativeFrom="paragraph">
                  <wp:posOffset>3089910</wp:posOffset>
                </wp:positionV>
                <wp:extent cx="1552575" cy="4476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9B" w:rsidRPr="00580313" w:rsidRDefault="00066EBC" w:rsidP="006609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Appointmen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E489" id="_x0000_s1028" type="#_x0000_t202" style="position:absolute;left:0;text-align:left;margin-left:366.75pt;margin-top:243.3pt;width:122.25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" fillcolor="#88f4a2">
                <v:textbox>
                  <w:txbxContent>
                    <w:p w:rsidR="00EF409B" w:rsidRPr="00580313" w:rsidRDefault="00066EBC" w:rsidP="006609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Appointment Sta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8ABB7" wp14:editId="12206B2B">
                <wp:simplePos x="0" y="0"/>
                <wp:positionH relativeFrom="column">
                  <wp:posOffset>1847850</wp:posOffset>
                </wp:positionH>
                <wp:positionV relativeFrom="paragraph">
                  <wp:posOffset>3361690</wp:posOffset>
                </wp:positionV>
                <wp:extent cx="23812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AD78A" id="Straight Arrow Connector 45" o:spid="_x0000_s1026" type="#_x0000_t32" style="position:absolute;margin-left:145.5pt;margin-top:264.7pt;width:18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38ABB7" wp14:editId="12206B2B">
                <wp:simplePos x="0" y="0"/>
                <wp:positionH relativeFrom="column">
                  <wp:posOffset>1838325</wp:posOffset>
                </wp:positionH>
                <wp:positionV relativeFrom="paragraph">
                  <wp:posOffset>2870835</wp:posOffset>
                </wp:positionV>
                <wp:extent cx="23812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296C8" id="Straight Arrow Connector 44" o:spid="_x0000_s1026" type="#_x0000_t32" style="position:absolute;margin-left:144.75pt;margin-top:226.05pt;width:18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327910</wp:posOffset>
                </wp:positionV>
                <wp:extent cx="238125" cy="0"/>
                <wp:effectExtent l="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06A54" id="Straight Arrow Connector 43" o:spid="_x0000_s1026" type="#_x0000_t32" style="position:absolute;margin-left:145.5pt;margin-top:183.3pt;width:18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689985</wp:posOffset>
                </wp:positionV>
                <wp:extent cx="89535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F3B75" id="Straight Connector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290.55pt" to="3in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709035</wp:posOffset>
                </wp:positionV>
                <wp:extent cx="9525" cy="180975"/>
                <wp:effectExtent l="381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6A5B6" id="Straight Arrow Connector 39" o:spid="_x0000_s1026" type="#_x0000_t32" style="position:absolute;margin-left:215.25pt;margin-top:292.05pt;width:.75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E161EF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75460</wp:posOffset>
                </wp:positionV>
                <wp:extent cx="9525" cy="1914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14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570F7" id="Straight Connector 2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9.8pt" to="144.7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C150A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F7AC6D" wp14:editId="6C9EA717">
                <wp:simplePos x="0" y="0"/>
                <wp:positionH relativeFrom="column">
                  <wp:posOffset>2133600</wp:posOffset>
                </wp:positionH>
                <wp:positionV relativeFrom="paragraph">
                  <wp:posOffset>3883660</wp:posOffset>
                </wp:positionV>
                <wp:extent cx="1295400" cy="3048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FA" w:rsidRPr="00580313" w:rsidRDefault="006609FA" w:rsidP="006609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AC6D" id="_x0000_s1029" type="#_x0000_t202" style="position:absolute;left:0;text-align:left;margin-left:168pt;margin-top:305.8pt;width:102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" fillcolor="#002060">
                <v:textbox>
                  <w:txbxContent>
                    <w:p w:rsidR="006609FA" w:rsidRPr="00580313" w:rsidRDefault="006609FA" w:rsidP="006609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0A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23876</wp:posOffset>
                </wp:positionH>
                <wp:positionV relativeFrom="paragraph">
                  <wp:posOffset>4004310</wp:posOffset>
                </wp:positionV>
                <wp:extent cx="2657475" cy="9525"/>
                <wp:effectExtent l="0" t="5715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04FAE" id="Straight Arrow Connector 17" o:spid="_x0000_s1026" type="#_x0000_t32" style="position:absolute;margin-left:-41.25pt;margin-top:315.3pt;width:209.25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C150A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399590" wp14:editId="6E2B9239">
                <wp:simplePos x="0" y="0"/>
                <wp:positionH relativeFrom="column">
                  <wp:posOffset>-542925</wp:posOffset>
                </wp:positionH>
                <wp:positionV relativeFrom="paragraph">
                  <wp:posOffset>3495040</wp:posOffset>
                </wp:positionV>
                <wp:extent cx="161925" cy="9525"/>
                <wp:effectExtent l="0" t="57150" r="476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E000B" id="Straight Arrow Connector 16" o:spid="_x0000_s1026" type="#_x0000_t32" style="position:absolute;margin-left:-42.75pt;margin-top:275.2pt;width:12.7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C150A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399590" wp14:editId="6E2B9239">
                <wp:simplePos x="0" y="0"/>
                <wp:positionH relativeFrom="column">
                  <wp:posOffset>-533400</wp:posOffset>
                </wp:positionH>
                <wp:positionV relativeFrom="paragraph">
                  <wp:posOffset>2914015</wp:posOffset>
                </wp:positionV>
                <wp:extent cx="161925" cy="9525"/>
                <wp:effectExtent l="0" t="57150" r="4762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57D5" id="Straight Arrow Connector 15" o:spid="_x0000_s1026" type="#_x0000_t32" style="position:absolute;margin-left:-42pt;margin-top:229.45pt;width:12.75pt;height: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C150A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366010</wp:posOffset>
                </wp:positionV>
                <wp:extent cx="161925" cy="9525"/>
                <wp:effectExtent l="0" t="57150" r="4762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756E1" id="Straight Arrow Connector 14" o:spid="_x0000_s1026" type="#_x0000_t32" style="position:absolute;margin-left:-39.75pt;margin-top:186.3pt;width:12.7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C150A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18160</wp:posOffset>
                </wp:positionV>
                <wp:extent cx="9525" cy="40957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8E22" id="Straight Arrow Connector 2" o:spid="_x0000_s1026" type="#_x0000_t32" style="position:absolute;margin-left:36.75pt;margin-top:40.8pt;width:.7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D4061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49E489" wp14:editId="03D13B3B">
                <wp:simplePos x="0" y="0"/>
                <wp:positionH relativeFrom="margin">
                  <wp:posOffset>-619125</wp:posOffset>
                </wp:positionH>
                <wp:positionV relativeFrom="paragraph">
                  <wp:posOffset>1518285</wp:posOffset>
                </wp:positionV>
                <wp:extent cx="1704975" cy="2952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9B" w:rsidRPr="00580313" w:rsidRDefault="00EF409B" w:rsidP="006609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 Login</w:t>
                            </w:r>
                          </w:p>
                          <w:p w:rsidR="00EF409B" w:rsidRDefault="00EF4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E489" id="_x0000_s1030" type="#_x0000_t202" style="position:absolute;left:0;text-align:left;margin-left:-48.75pt;margin-top:119.55pt;width:134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" fillcolor="#8eaadb [1940]">
                <v:textbox>
                  <w:txbxContent>
                    <w:p w:rsidR="00EF409B" w:rsidRPr="00580313" w:rsidRDefault="00EF409B" w:rsidP="006609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 Login</w:t>
                      </w:r>
                    </w:p>
                    <w:p w:rsidR="00EF409B" w:rsidRDefault="00EF409B"/>
                  </w:txbxContent>
                </v:textbox>
                <w10:wrap type="square" anchorx="margin"/>
              </v:shape>
            </w:pict>
          </mc:Fallback>
        </mc:AlternateContent>
      </w:r>
      <w:r w:rsidR="00D4061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804035</wp:posOffset>
                </wp:positionV>
                <wp:extent cx="19050" cy="22002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200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FA567" id="Straight Connector 1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142.05pt" to="-39.7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D4061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509AF" wp14:editId="70315EB4">
                <wp:simplePos x="0" y="0"/>
                <wp:positionH relativeFrom="column">
                  <wp:posOffset>3438525</wp:posOffset>
                </wp:positionH>
                <wp:positionV relativeFrom="paragraph">
                  <wp:posOffset>2842259</wp:posOffset>
                </wp:positionV>
                <wp:extent cx="247650" cy="21907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408B" id="Straight Arrow Connector 10" o:spid="_x0000_s1026" type="#_x0000_t32" style="position:absolute;margin-left:270.75pt;margin-top:223.8pt;width:19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D4061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9E314E" wp14:editId="5CD67BE3">
                <wp:simplePos x="0" y="0"/>
                <wp:positionH relativeFrom="column">
                  <wp:posOffset>3695700</wp:posOffset>
                </wp:positionH>
                <wp:positionV relativeFrom="paragraph">
                  <wp:posOffset>2985135</wp:posOffset>
                </wp:positionV>
                <wp:extent cx="723900" cy="25717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0D" w:rsidRPr="00580313" w:rsidRDefault="00066EBC" w:rsidP="008C09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14E" id="_x0000_s1031" type="#_x0000_t202" style="position:absolute;left:0;text-align:left;margin-left:291pt;margin-top:235.05pt;width:57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" fillcolor="red">
                <v:textbox>
                  <w:txbxContent>
                    <w:p w:rsidR="008C090D" w:rsidRPr="00580313" w:rsidRDefault="00066EBC" w:rsidP="008C09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616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6509AF" wp14:editId="70315EB4">
                <wp:simplePos x="0" y="0"/>
                <wp:positionH relativeFrom="column">
                  <wp:posOffset>3438525</wp:posOffset>
                </wp:positionH>
                <wp:positionV relativeFrom="paragraph">
                  <wp:posOffset>2585085</wp:posOffset>
                </wp:positionV>
                <wp:extent cx="209550" cy="22860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B843" id="Straight Arrow Connector 11" o:spid="_x0000_s1026" type="#_x0000_t32" style="position:absolute;margin-left:270.75pt;margin-top:203.55pt;width:16.5pt;height:1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F11EF8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213485</wp:posOffset>
                </wp:positionV>
                <wp:extent cx="438150" cy="2857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0E25B" id="Straight Arrow Connector 9" o:spid="_x0000_s1026" type="#_x0000_t32" style="position:absolute;margin-left:223.5pt;margin-top:95.55pt;width:34.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F11EF8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213485</wp:posOffset>
                </wp:positionV>
                <wp:extent cx="342900" cy="314325"/>
                <wp:effectExtent l="38100" t="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5F525" id="Straight Arrow Connector 8" o:spid="_x0000_s1026" type="#_x0000_t32" style="position:absolute;margin-left:195pt;margin-top:95.55pt;width:27pt;height:24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F11EF8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42060</wp:posOffset>
                </wp:positionV>
                <wp:extent cx="9525" cy="2667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9964B" id="Straight Arrow Connector 7" o:spid="_x0000_s1026" type="#_x0000_t32" style="position:absolute;margin-left:23.25pt;margin-top:97.8pt;width:.7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F11EF8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37210</wp:posOffset>
                </wp:positionV>
                <wp:extent cx="19050" cy="371475"/>
                <wp:effectExtent l="5715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9E453" id="Straight Arrow Connector 6" o:spid="_x0000_s1026" type="#_x0000_t32" style="position:absolute;margin-left:224.25pt;margin-top:42.3pt;width:1.5pt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F11EF8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556260</wp:posOffset>
                </wp:positionV>
                <wp:extent cx="19050" cy="333375"/>
                <wp:effectExtent l="5715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2B970" id="Straight Arrow Connector 4" o:spid="_x0000_s1026" type="#_x0000_t32" style="position:absolute;margin-left:443.25pt;margin-top:43.8pt;width:1.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F11EF8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08610</wp:posOffset>
                </wp:positionV>
                <wp:extent cx="0" cy="2476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AFFA" id="Straight Arrow Connector 3" o:spid="_x0000_s1026" type="#_x0000_t32" style="position:absolute;margin-left:224.25pt;margin-top:24.3pt;width:0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D853DB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27685</wp:posOffset>
                </wp:positionV>
                <wp:extent cx="5162550" cy="190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7F2F4" id="Straight Connector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1.55pt" to="443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70D43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C3721D" wp14:editId="15FDB1E2">
                <wp:simplePos x="0" y="0"/>
                <wp:positionH relativeFrom="column">
                  <wp:posOffset>5038725</wp:posOffset>
                </wp:positionH>
                <wp:positionV relativeFrom="paragraph">
                  <wp:posOffset>889635</wp:posOffset>
                </wp:positionV>
                <wp:extent cx="1466850" cy="3143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9B" w:rsidRPr="00D70D43" w:rsidRDefault="00EF409B" w:rsidP="006609FA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70D43">
                              <w:rPr>
                                <w:color w:val="FFFFFF" w:themeColor="background1"/>
                                <w:lang w:val="en-US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721D" id="_x0000_s1032" type="#_x0000_t202" style="position:absolute;left:0;text-align:left;margin-left:396.75pt;margin-top:70.05pt;width:115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" fillcolor="#002060">
                <v:textbox>
                  <w:txbxContent>
                    <w:p w:rsidR="00EF409B" w:rsidRPr="00D70D43" w:rsidRDefault="00EF409B" w:rsidP="006609FA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D70D43">
                        <w:rPr>
                          <w:color w:val="FFFFFF" w:themeColor="background1"/>
                          <w:lang w:val="en-US"/>
                        </w:rPr>
                        <w:t>Pat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28AB06" wp14:editId="2635AFE4">
                <wp:simplePos x="0" y="0"/>
                <wp:positionH relativeFrom="column">
                  <wp:posOffset>3648075</wp:posOffset>
                </wp:positionH>
                <wp:positionV relativeFrom="paragraph">
                  <wp:posOffset>2451735</wp:posOffset>
                </wp:positionV>
                <wp:extent cx="723900" cy="257175"/>
                <wp:effectExtent l="0" t="0" r="1905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BC" w:rsidRPr="00580313" w:rsidRDefault="00066EBC" w:rsidP="00066E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AB06" id="_x0000_s1033" type="#_x0000_t202" style="position:absolute;left:0;text-align:left;margin-left:287.25pt;margin-top:193.05pt;width:57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" fillcolor="#00b050">
                <v:textbox>
                  <w:txbxContent>
                    <w:p w:rsidR="00066EBC" w:rsidRPr="00580313" w:rsidRDefault="00066EBC" w:rsidP="00066E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303780</wp:posOffset>
                </wp:positionH>
                <wp:positionV relativeFrom="paragraph">
                  <wp:posOffset>889635</wp:posOffset>
                </wp:positionV>
                <wp:extent cx="1133475" cy="3143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9B" w:rsidRPr="00D70D43" w:rsidRDefault="00EF409B" w:rsidP="006609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0D43">
                              <w:rPr>
                                <w:color w:val="FFFFFF" w:themeColor="background1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1.4pt;margin-top:70.05pt;width:89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" fillcolor="#002060">
                <v:textbox>
                  <w:txbxContent>
                    <w:p w:rsidR="00EF409B" w:rsidRPr="00D70D43" w:rsidRDefault="00EF409B" w:rsidP="006609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0D43">
                        <w:rPr>
                          <w:color w:val="FFFFFF" w:themeColor="background1"/>
                        </w:rPr>
                        <w:t>Reception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9E314E" wp14:editId="5CD67BE3">
                <wp:simplePos x="0" y="0"/>
                <wp:positionH relativeFrom="column">
                  <wp:posOffset>2895600</wp:posOffset>
                </wp:positionH>
                <wp:positionV relativeFrom="paragraph">
                  <wp:posOffset>1508760</wp:posOffset>
                </wp:positionV>
                <wp:extent cx="1162050" cy="24765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0D" w:rsidRPr="00580313" w:rsidRDefault="008C090D" w:rsidP="008C09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14E" id="_x0000_s1035" type="#_x0000_t202" style="position:absolute;left:0;text-align:left;margin-left:228pt;margin-top:118.8pt;width:91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" fillcolor="#8eaadb [1940]">
                <v:textbox>
                  <w:txbxContent>
                    <w:p w:rsidR="008C090D" w:rsidRPr="00580313" w:rsidRDefault="008C090D" w:rsidP="008C09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9E314E" wp14:editId="5CD67BE3">
                <wp:simplePos x="0" y="0"/>
                <wp:positionH relativeFrom="column">
                  <wp:posOffset>1695450</wp:posOffset>
                </wp:positionH>
                <wp:positionV relativeFrom="paragraph">
                  <wp:posOffset>1518285</wp:posOffset>
                </wp:positionV>
                <wp:extent cx="952500" cy="257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CF1" w:rsidRPr="00580313" w:rsidRDefault="007D0CF1" w:rsidP="007D0C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</w:t>
                            </w:r>
                            <w:r w:rsidR="008C090D">
                              <w:rPr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14E" id="_x0000_s1036" type="#_x0000_t202" style="position:absolute;left:0;text-align:left;margin-left:133.5pt;margin-top:119.55pt;width:7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" fillcolor="#8eaadb [1940]">
                <v:textbox>
                  <w:txbxContent>
                    <w:p w:rsidR="007D0CF1" w:rsidRPr="00580313" w:rsidRDefault="007D0CF1" w:rsidP="007D0C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</w:t>
                      </w:r>
                      <w:r w:rsidR="008C090D">
                        <w:rPr>
                          <w:lang w:val="en-US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9E314E" wp14:editId="5CD67BE3">
                <wp:simplePos x="0" y="0"/>
                <wp:positionH relativeFrom="column">
                  <wp:posOffset>2047875</wp:posOffset>
                </wp:positionH>
                <wp:positionV relativeFrom="paragraph">
                  <wp:posOffset>2232660</wp:posOffset>
                </wp:positionV>
                <wp:extent cx="1381125" cy="2476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90D" w:rsidRPr="00580313" w:rsidRDefault="009465D8" w:rsidP="008C09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Doctor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14E" id="_x0000_s1037" type="#_x0000_t202" style="position:absolute;left:0;text-align:left;margin-left:161.25pt;margin-top:175.8pt;width:108.7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" fillcolor="#88f4a2">
                <v:textbox>
                  <w:txbxContent>
                    <w:p w:rsidR="008C090D" w:rsidRPr="00580313" w:rsidRDefault="009465D8" w:rsidP="008C09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Doctors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EA86FB" wp14:editId="0D4912D2">
                <wp:simplePos x="0" y="0"/>
                <wp:positionH relativeFrom="column">
                  <wp:posOffset>2047875</wp:posOffset>
                </wp:positionH>
                <wp:positionV relativeFrom="paragraph">
                  <wp:posOffset>2727960</wp:posOffset>
                </wp:positionV>
                <wp:extent cx="1390650" cy="26670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D8" w:rsidRPr="00580313" w:rsidRDefault="009465D8" w:rsidP="00946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  <w:r w:rsidR="00066EBC">
                              <w:rPr>
                                <w:lang w:val="en-US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86FB" id="_x0000_s1038" type="#_x0000_t202" style="position:absolute;left:0;text-align:left;margin-left:161.25pt;margin-top:214.8pt;width:109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" fillcolor="#88f4a2">
                <v:textbox>
                  <w:txbxContent>
                    <w:p w:rsidR="009465D8" w:rsidRPr="00580313" w:rsidRDefault="009465D8" w:rsidP="00946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  <w:r w:rsidR="00066EBC">
                        <w:rPr>
                          <w:lang w:val="en-US"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EA86FB" wp14:editId="0D4912D2">
                <wp:simplePos x="0" y="0"/>
                <wp:positionH relativeFrom="column">
                  <wp:posOffset>2095500</wp:posOffset>
                </wp:positionH>
                <wp:positionV relativeFrom="paragraph">
                  <wp:posOffset>3232785</wp:posOffset>
                </wp:positionV>
                <wp:extent cx="1314450" cy="27622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D8" w:rsidRPr="00580313" w:rsidRDefault="009465D8" w:rsidP="009465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86FB" id="_x0000_s1039" type="#_x0000_t202" style="position:absolute;left:0;text-align:left;margin-left:165pt;margin-top:254.55pt;width:103.5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" fillcolor="#88f4a2">
                <v:textbox>
                  <w:txbxContent>
                    <w:p w:rsidR="009465D8" w:rsidRPr="00580313" w:rsidRDefault="009465D8" w:rsidP="009465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08685</wp:posOffset>
                </wp:positionV>
                <wp:extent cx="10287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313" w:rsidRPr="00D70D43" w:rsidRDefault="00580313" w:rsidP="006609FA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70D43">
                              <w:rPr>
                                <w:color w:val="FFFFFF" w:themeColor="background1"/>
                                <w:lang w:val="en-US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0.25pt;margin-top:71.55pt;width:81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" fillcolor="#002060" strokecolor="black [3200]" strokeweight="1pt">
                <v:textbox>
                  <w:txbxContent>
                    <w:p w:rsidR="00580313" w:rsidRPr="00D70D43" w:rsidRDefault="00580313" w:rsidP="006609FA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D70D43">
                        <w:rPr>
                          <w:color w:val="FFFFFF" w:themeColor="background1"/>
                          <w:lang w:val="en-US"/>
                        </w:rPr>
                        <w:t>Do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49E489" wp14:editId="03D13B3B">
                <wp:simplePos x="0" y="0"/>
                <wp:positionH relativeFrom="column">
                  <wp:posOffset>-352425</wp:posOffset>
                </wp:positionH>
                <wp:positionV relativeFrom="paragraph">
                  <wp:posOffset>2175510</wp:posOffset>
                </wp:positionV>
                <wp:extent cx="1295400" cy="3048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9B" w:rsidRPr="00580313" w:rsidRDefault="006609FA" w:rsidP="006609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</w:t>
                            </w:r>
                            <w:r w:rsidR="00EF409B">
                              <w:rPr>
                                <w:lang w:val="en-US"/>
                              </w:rPr>
                              <w:t>Doctor</w:t>
                            </w:r>
                            <w:r>
                              <w:rPr>
                                <w:lang w:val="en-US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E489" id="_x0000_s1041" type="#_x0000_t202" style="position:absolute;left:0;text-align:left;margin-left:-27.75pt;margin-top:171.3pt;width:102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" fillcolor="#88f4a2">
                <v:textbox>
                  <w:txbxContent>
                    <w:p w:rsidR="00EF409B" w:rsidRPr="00580313" w:rsidRDefault="006609FA" w:rsidP="006609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</w:t>
                      </w:r>
                      <w:r w:rsidR="00EF409B">
                        <w:rPr>
                          <w:lang w:val="en-US"/>
                        </w:rPr>
                        <w:t>Doctor</w:t>
                      </w:r>
                      <w:r>
                        <w:rPr>
                          <w:lang w:val="en-US"/>
                        </w:rPr>
                        <w:t xml:space="preserve">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F7AC6D" wp14:editId="6C9EA717">
                <wp:simplePos x="0" y="0"/>
                <wp:positionH relativeFrom="column">
                  <wp:posOffset>-400050</wp:posOffset>
                </wp:positionH>
                <wp:positionV relativeFrom="paragraph">
                  <wp:posOffset>2766060</wp:posOffset>
                </wp:positionV>
                <wp:extent cx="1666875" cy="3048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FA" w:rsidRPr="00580313" w:rsidRDefault="006609FA" w:rsidP="006609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Receptioni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AC6D" id="_x0000_s1042" type="#_x0000_t202" style="position:absolute;left:0;text-align:left;margin-left:-31.5pt;margin-top:217.8pt;width:131.2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" fillcolor="#88f4a2">
                <v:textbox>
                  <w:txbxContent>
                    <w:p w:rsidR="006609FA" w:rsidRPr="00580313" w:rsidRDefault="006609FA" w:rsidP="006609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Receptionis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2B1" w:rsidRPr="00221BE5">
        <w:rPr>
          <w:b/>
          <w:bCs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7AC6D" wp14:editId="6C9EA717">
                <wp:simplePos x="0" y="0"/>
                <wp:positionH relativeFrom="column">
                  <wp:posOffset>-400685</wp:posOffset>
                </wp:positionH>
                <wp:positionV relativeFrom="paragraph">
                  <wp:posOffset>3356610</wp:posOffset>
                </wp:positionV>
                <wp:extent cx="1590675" cy="3048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rgbClr val="88F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FA" w:rsidRPr="00580313" w:rsidRDefault="006609FA" w:rsidP="006609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ID &amp;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AC6D" id="_x0000_s1043" type="#_x0000_t202" style="position:absolute;left:0;text-align:left;margin-left:-31.55pt;margin-top:264.3pt;width:125.2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" fillcolor="#88f4a2">
                <v:textbox>
                  <w:txbxContent>
                    <w:p w:rsidR="006609FA" w:rsidRPr="00580313" w:rsidRDefault="006609FA" w:rsidP="006609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ID &amp;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3DB" w:rsidRPr="00221BE5">
        <w:rPr>
          <w:b/>
          <w:bCs/>
          <w:color w:val="FFFFFF" w:themeColor="background1"/>
          <w:sz w:val="24"/>
          <w:szCs w:val="24"/>
          <w:lang w:val="en-US"/>
        </w:rPr>
        <w:t>Appointment</w:t>
      </w:r>
    </w:p>
    <w:sectPr w:rsidR="0078135A" w:rsidRPr="00221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F1"/>
    <w:rsid w:val="00066EBC"/>
    <w:rsid w:val="000D5132"/>
    <w:rsid w:val="00221BE5"/>
    <w:rsid w:val="00292EF1"/>
    <w:rsid w:val="003A62B1"/>
    <w:rsid w:val="004C0906"/>
    <w:rsid w:val="00580313"/>
    <w:rsid w:val="006609FA"/>
    <w:rsid w:val="0078135A"/>
    <w:rsid w:val="007D0CF1"/>
    <w:rsid w:val="008C090D"/>
    <w:rsid w:val="009465D8"/>
    <w:rsid w:val="00B629E9"/>
    <w:rsid w:val="00C150A6"/>
    <w:rsid w:val="00D40616"/>
    <w:rsid w:val="00D70D43"/>
    <w:rsid w:val="00D853DB"/>
    <w:rsid w:val="00E161EF"/>
    <w:rsid w:val="00EF409B"/>
    <w:rsid w:val="00F1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EEA10-A822-4804-8021-0D3B7E51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B1CD-59F3-4BBB-9EAF-5530C8C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Suroshe</dc:creator>
  <cp:keywords/>
  <dc:description/>
  <cp:lastModifiedBy>Leena Suroshe</cp:lastModifiedBy>
  <cp:revision>3</cp:revision>
  <dcterms:created xsi:type="dcterms:W3CDTF">2022-10-07T11:55:00Z</dcterms:created>
  <dcterms:modified xsi:type="dcterms:W3CDTF">2022-10-07T14:42:00Z</dcterms:modified>
</cp:coreProperties>
</file>